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179" w:rsidRDefault="00324179">
      <w:bookmarkStart w:id="0" w:name="_GoBack"/>
      <w:bookmarkEnd w:id="0"/>
    </w:p>
    <w:p w:rsidR="00324179" w:rsidRDefault="00324179">
      <w:r>
        <w:t xml:space="preserve">Я рекомендую учить </w:t>
      </w:r>
      <w:r w:rsidR="00560978">
        <w:t>неправильные глаголы по группам (выучить наизусть)</w:t>
      </w:r>
    </w:p>
    <w:p w:rsidR="00324179" w:rsidRDefault="00324179" w:rsidP="00324179">
      <w:r>
        <w:rPr>
          <w:noProof/>
          <w:lang w:eastAsia="ru-RU"/>
        </w:rPr>
        <w:drawing>
          <wp:inline distT="0" distB="0" distL="0" distR="0">
            <wp:extent cx="5940425" cy="4000131"/>
            <wp:effectExtent l="19050" t="0" r="3175" b="0"/>
            <wp:docPr id="4" name="Рисунок 4" descr="Картинки по запросу неправильные глаголы по группам удобным для запомин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еправильные глаголы по группам удобным для запоминания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79" w:rsidRDefault="00324179" w:rsidP="00324179">
      <w:pPr>
        <w:tabs>
          <w:tab w:val="left" w:pos="400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5940425" cy="3614355"/>
            <wp:effectExtent l="19050" t="0" r="3175" b="0"/>
            <wp:docPr id="7" name="Рисунок 7" descr="Картинки по запросу неправильные глаголы по группам удобным для запомин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неправильные глаголы по группам удобным для запоминан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79" w:rsidRDefault="00324179" w:rsidP="00560978">
      <w:pPr>
        <w:tabs>
          <w:tab w:val="left" w:pos="40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9493"/>
            <wp:effectExtent l="19050" t="0" r="3175" b="0"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79" w:rsidRDefault="00324179" w:rsidP="00324179">
      <w:r w:rsidRPr="00324179">
        <w:rPr>
          <w:noProof/>
        </w:rPr>
        <w:drawing>
          <wp:inline distT="0" distB="0" distL="0" distR="0">
            <wp:extent cx="5940425" cy="2689309"/>
            <wp:effectExtent l="19050" t="0" r="3175" b="0"/>
            <wp:docPr id="2" name="Рисунок 16" descr="https://static.wixstatic.com/media/5bf289_4f7f8c534d084b7ea788cb45aa929dc0.png/v1/fill/w_645,h_292,al_c,lg_1/5bf289_4f7f8c534d084b7ea788cb45aa929d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wixstatic.com/media/5bf289_4f7f8c534d084b7ea788cb45aa929dc0.png/v1/fill/w_645,h_292,al_c,lg_1/5bf289_4f7f8c534d084b7ea788cb45aa929d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978" w:rsidRDefault="00324179" w:rsidP="00324179">
      <w:pPr>
        <w:tabs>
          <w:tab w:val="left" w:pos="588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3899262"/>
            <wp:effectExtent l="19050" t="0" r="3175" b="0"/>
            <wp:docPr id="22" name="Рисунок 22" descr="https://static.wixstatic.com/media/5bf289_10be7dcb0a724fa89f2ded0b8767e225.png/v1/fill/w_649,h_426,al_c,lg_1/5bf289_10be7dcb0a724fa89f2ded0b8767e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wixstatic.com/media/5bf289_10be7dcb0a724fa89f2ded0b8767e225.png/v1/fill/w_649,h_426,al_c,lg_1/5bf289_10be7dcb0a724fa89f2ded0b8767e22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978" w:rsidRDefault="00560978" w:rsidP="00560978">
      <w:r>
        <w:rPr>
          <w:noProof/>
          <w:lang w:eastAsia="ru-RU"/>
        </w:rPr>
        <w:drawing>
          <wp:inline distT="0" distB="0" distL="0" distR="0">
            <wp:extent cx="5940425" cy="1682814"/>
            <wp:effectExtent l="19050" t="0" r="3175" b="0"/>
            <wp:docPr id="28" name="Рисунок 28" descr="https://static.wixstatic.com/media/5bf289_4d53889e3ddc458ba0d2a90c5c6e59c1.png/v1/fill/w_646,h_183,al_c,lg_1/5bf289_4d53889e3ddc458ba0d2a90c5c6e59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atic.wixstatic.com/media/5bf289_4d53889e3ddc458ba0d2a90c5c6e59c1.png/v1/fill/w_646,h_183,al_c,lg_1/5bf289_4d53889e3ddc458ba0d2a90c5c6e59c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179" w:rsidRPr="00560978" w:rsidRDefault="00560978" w:rsidP="00560978">
      <w:pPr>
        <w:tabs>
          <w:tab w:val="left" w:pos="6210"/>
        </w:tabs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40425" cy="4533482"/>
            <wp:effectExtent l="19050" t="0" r="3175" b="0"/>
            <wp:docPr id="25" name="Рисунок 25" descr="https://static.wixstatic.com/media/5bf289_9d7e511540344b3d9cfc740b2bcb2111.png/v1/fill/w_646,h_493,al_c,lg_1/5bf289_9d7e511540344b3d9cfc740b2bcb2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wixstatic.com/media/5bf289_9d7e511540344b3d9cfc740b2bcb2111.png/v1/fill/w_646,h_493,al_c,lg_1/5bf289_9d7e511540344b3d9cfc740b2bcb21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4179" w:rsidRPr="00560978" w:rsidSect="00324179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179"/>
    <w:rsid w:val="00324179"/>
    <w:rsid w:val="00560978"/>
    <w:rsid w:val="007A20B9"/>
    <w:rsid w:val="00E0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995EC-C7F7-4A56-81C9-15A70308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1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60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0028-8CC4-44D5-BEDC-77441FE3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Александр Мухортов</cp:lastModifiedBy>
  <cp:revision>2</cp:revision>
  <dcterms:created xsi:type="dcterms:W3CDTF">2021-05-23T17:09:00Z</dcterms:created>
  <dcterms:modified xsi:type="dcterms:W3CDTF">2021-05-23T17:09:00Z</dcterms:modified>
</cp:coreProperties>
</file>